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EC" w:rsidRDefault="003A33EC">
      <w:pPr>
        <w:jc w:val="center"/>
        <w:rPr>
          <w:sz w:val="21"/>
          <w:szCs w:val="21"/>
        </w:rPr>
      </w:pPr>
      <w:proofErr w:type="gramStart"/>
      <w:r>
        <w:rPr>
          <w:sz w:val="21"/>
          <w:szCs w:val="21"/>
        </w:rPr>
        <w:t>С</w:t>
      </w:r>
      <w:proofErr w:type="gramEnd"/>
      <w:r>
        <w:rPr>
          <w:sz w:val="21"/>
          <w:szCs w:val="21"/>
        </w:rPr>
        <w:t xml:space="preserve"> В Е Д Е Н И Я</w:t>
      </w:r>
    </w:p>
    <w:p w:rsidR="003A33EC" w:rsidRDefault="003A33EC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о доходах, об имуществе и обязательствах имущественного характера лиц, замещающих должности муниципальной службы </w:t>
      </w:r>
    </w:p>
    <w:p w:rsidR="003A33EC" w:rsidRDefault="003A33EC">
      <w:pPr>
        <w:jc w:val="center"/>
        <w:rPr>
          <w:sz w:val="21"/>
          <w:szCs w:val="21"/>
        </w:rPr>
      </w:pPr>
      <w:r>
        <w:rPr>
          <w:sz w:val="21"/>
          <w:szCs w:val="21"/>
        </w:rPr>
        <w:t>Администрации посёлка Иванино Курчатовского района Курской области и членов их семей за пери</w:t>
      </w:r>
      <w:r w:rsidR="000F39F8">
        <w:rPr>
          <w:sz w:val="21"/>
          <w:szCs w:val="21"/>
        </w:rPr>
        <w:t xml:space="preserve">од с 1 января </w:t>
      </w:r>
      <w:r w:rsidR="004D418F">
        <w:rPr>
          <w:sz w:val="21"/>
          <w:szCs w:val="21"/>
        </w:rPr>
        <w:t xml:space="preserve"> 2017</w:t>
      </w:r>
      <w:r w:rsidR="009F78FD">
        <w:rPr>
          <w:sz w:val="21"/>
          <w:szCs w:val="21"/>
        </w:rPr>
        <w:t xml:space="preserve">г </w:t>
      </w:r>
      <w:r w:rsidR="000F39F8">
        <w:rPr>
          <w:sz w:val="21"/>
          <w:szCs w:val="21"/>
        </w:rPr>
        <w:t>по 31 декабря 201</w:t>
      </w:r>
      <w:r w:rsidR="004D418F">
        <w:rPr>
          <w:sz w:val="21"/>
          <w:szCs w:val="21"/>
        </w:rPr>
        <w:t>7</w:t>
      </w:r>
      <w:r>
        <w:rPr>
          <w:sz w:val="21"/>
          <w:szCs w:val="21"/>
        </w:rPr>
        <w:t>года</w:t>
      </w: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837"/>
        <w:gridCol w:w="2311"/>
        <w:gridCol w:w="1548"/>
        <w:gridCol w:w="1816"/>
        <w:gridCol w:w="1108"/>
        <w:gridCol w:w="1592"/>
        <w:gridCol w:w="1313"/>
        <w:gridCol w:w="1481"/>
        <w:gridCol w:w="1069"/>
        <w:gridCol w:w="950"/>
      </w:tblGrid>
      <w:tr w:rsidR="003A33EC" w:rsidTr="002B5A66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3A33EC" w:rsidRDefault="003A33EC">
            <w:pPr>
              <w:pStyle w:val="a6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</w:t>
            </w:r>
            <w:proofErr w:type="gramEnd"/>
            <w:r>
              <w:rPr>
                <w:sz w:val="21"/>
                <w:szCs w:val="21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милия, имя, отчество лица, замещающего муниципальную должность, представившего сведения</w:t>
            </w:r>
          </w:p>
        </w:tc>
        <w:tc>
          <w:tcPr>
            <w:tcW w:w="23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должностного лица, замещающего муниципальную должность, представившего сведения</w:t>
            </w:r>
          </w:p>
        </w:tc>
        <w:tc>
          <w:tcPr>
            <w:tcW w:w="1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ла</w:t>
            </w:r>
            <w:r w:rsidR="000F39F8">
              <w:rPr>
                <w:sz w:val="21"/>
                <w:szCs w:val="21"/>
              </w:rPr>
              <w:t>рированный годовой доход за 201</w:t>
            </w:r>
            <w:r w:rsidR="004D418F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 xml:space="preserve"> год</w:t>
            </w:r>
          </w:p>
          <w:p w:rsidR="003A33EC" w:rsidRDefault="003A33EC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руб.)</w:t>
            </w:r>
          </w:p>
        </w:tc>
        <w:tc>
          <w:tcPr>
            <w:tcW w:w="58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ень недвижимого имущества и транспортных средств, принадлежащих на праве собственности</w:t>
            </w:r>
          </w:p>
        </w:tc>
        <w:tc>
          <w:tcPr>
            <w:tcW w:w="350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ень объектов недвижимого имущества, находящегося в пользовании</w:t>
            </w:r>
          </w:p>
        </w:tc>
      </w:tr>
      <w:tr w:rsidR="003A33EC" w:rsidTr="002B5A66"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3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объектов</w:t>
            </w:r>
          </w:p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движимого имущества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</w:t>
            </w:r>
          </w:p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 кв.м.)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на расположения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анспортные средства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объектов</w:t>
            </w:r>
          </w:p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движимого имуществ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</w:t>
            </w:r>
          </w:p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 кв.м.)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3EC" w:rsidRDefault="003A33EC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на расположения</w:t>
            </w:r>
          </w:p>
        </w:tc>
      </w:tr>
      <w:tr w:rsidR="0090018D" w:rsidTr="002B5A66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улова Елена Николаевна</w:t>
            </w:r>
          </w:p>
        </w:tc>
        <w:tc>
          <w:tcPr>
            <w:tcW w:w="2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 МКУ «Иванинское»</w:t>
            </w: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6510,26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5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1</w:t>
            </w:r>
          </w:p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90018D" w:rsidTr="002B5A66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ын</w:t>
            </w:r>
          </w:p>
        </w:tc>
        <w:tc>
          <w:tcPr>
            <w:tcW w:w="2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82,78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1</w:t>
            </w:r>
          </w:p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  <w:p w:rsidR="0090018D" w:rsidRDefault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018D" w:rsidRP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0018D" w:rsidRDefault="0090018D" w:rsidP="0090018D">
            <w:pPr>
              <w:pStyle w:val="a6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</w:tbl>
    <w:p w:rsidR="003A33EC" w:rsidRDefault="003A33EC">
      <w:pPr>
        <w:jc w:val="center"/>
        <w:rPr>
          <w:sz w:val="24"/>
          <w:szCs w:val="29"/>
        </w:rPr>
      </w:pPr>
    </w:p>
    <w:p w:rsidR="003A33EC" w:rsidRDefault="003A33EC">
      <w:pPr>
        <w:jc w:val="center"/>
        <w:rPr>
          <w:sz w:val="24"/>
          <w:szCs w:val="29"/>
        </w:rPr>
      </w:pPr>
    </w:p>
    <w:sectPr w:rsidR="003A33EC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9F8"/>
    <w:rsid w:val="000F39F8"/>
    <w:rsid w:val="000F40B9"/>
    <w:rsid w:val="001E0C84"/>
    <w:rsid w:val="002B5A66"/>
    <w:rsid w:val="003A33EC"/>
    <w:rsid w:val="004D418F"/>
    <w:rsid w:val="005347AF"/>
    <w:rsid w:val="0066349B"/>
    <w:rsid w:val="0090018D"/>
    <w:rsid w:val="009F160C"/>
    <w:rsid w:val="009F78FD"/>
    <w:rsid w:val="00CB74D4"/>
    <w:rsid w:val="00FC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E941-913D-4D6E-819C-0E325D62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1601-01-01T00:00:00Z</cp:lastPrinted>
  <dcterms:created xsi:type="dcterms:W3CDTF">2018-06-09T08:13:00Z</dcterms:created>
  <dcterms:modified xsi:type="dcterms:W3CDTF">2018-06-09T08:13:00Z</dcterms:modified>
</cp:coreProperties>
</file>